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33190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4</w:t>
      </w:r>
      <w:r w:rsidR="00790104">
        <w:rPr>
          <w:sz w:val="22"/>
          <w:szCs w:val="22"/>
          <w:lang w:val="en"/>
        </w:rPr>
        <w:t xml:space="preserve"> </w:t>
      </w:r>
      <w:r w:rsidR="001B69FC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EC492E" w:rsidRPr="00EC492E">
        <w:rPr>
          <w:sz w:val="22"/>
          <w:szCs w:val="22"/>
          <w:lang w:val="en"/>
        </w:rPr>
        <w:t>159,37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EC492E" w:rsidRPr="00EC492E">
        <w:rPr>
          <w:sz w:val="22"/>
          <w:szCs w:val="22"/>
          <w:lang w:val="en"/>
        </w:rPr>
        <w:t>1583.5678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CD4F74" w:rsidRPr="00CD4F74">
        <w:rPr>
          <w:sz w:val="22"/>
          <w:szCs w:val="22"/>
          <w:lang w:val="en"/>
        </w:rPr>
        <w:t>69,739,801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D4F74" w:rsidRPr="00CD4F74">
        <w:rPr>
          <w:sz w:val="22"/>
          <w:szCs w:val="22"/>
          <w:lang w:val="en"/>
        </w:rPr>
        <w:t>1,075,100,15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CD4F74" w:rsidRPr="00CD4F74">
        <w:rPr>
          <w:sz w:val="22"/>
          <w:szCs w:val="22"/>
          <w:lang w:val="en"/>
        </w:rPr>
        <w:t>10,324,514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EC492E" w:rsidRPr="00EC492E">
        <w:rPr>
          <w:sz w:val="22"/>
          <w:szCs w:val="22"/>
          <w:lang w:val="en"/>
        </w:rPr>
        <w:t>281,897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EC492E" w:rsidRPr="00EC492E">
        <w:rPr>
          <w:sz w:val="22"/>
          <w:szCs w:val="22"/>
          <w:lang w:val="en"/>
        </w:rPr>
        <w:t>17.767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D4F74" w:rsidRPr="00CD4F74">
        <w:rPr>
          <w:sz w:val="22"/>
          <w:szCs w:val="22"/>
          <w:lang w:val="en"/>
        </w:rPr>
        <w:t>62,745,51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D4F74" w:rsidRPr="00CD4F74">
        <w:rPr>
          <w:sz w:val="22"/>
          <w:szCs w:val="22"/>
          <w:lang w:val="en"/>
        </w:rPr>
        <w:t>958,253,51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CD4F74" w:rsidRPr="00CD4F74">
        <w:rPr>
          <w:sz w:val="22"/>
          <w:szCs w:val="22"/>
          <w:lang w:val="en"/>
        </w:rPr>
        <w:t>9,541,140</w:t>
      </w:r>
      <w:bookmarkStart w:id="0" w:name="_GoBack"/>
      <w:bookmarkEnd w:id="0"/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33190B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33190B">
              <w:rPr>
                <w:rFonts w:ascii="Arial" w:hAnsi="Arial" w:cs="Arial"/>
                <w:sz w:val="22"/>
                <w:szCs w:val="22"/>
                <w:lang w:val="en"/>
              </w:rPr>
              <w:t>24 April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C492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C492E">
              <w:rPr>
                <w:rFonts w:ascii="Arial" w:hAnsi="Arial" w:cs="Arial"/>
                <w:sz w:val="22"/>
                <w:szCs w:val="22"/>
              </w:rPr>
              <w:t>159,37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EC492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C492E">
              <w:rPr>
                <w:rFonts w:ascii="Arial" w:hAnsi="Arial" w:cs="Arial"/>
                <w:sz w:val="22"/>
                <w:szCs w:val="22"/>
              </w:rPr>
              <w:t>1583.567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EC492E" w:rsidRPr="00EC492E" w:rsidTr="00EC492E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EC49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92E" w:rsidRPr="00EC492E" w:rsidRDefault="00EC492E" w:rsidP="00EC49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92E" w:rsidRPr="00EC492E" w:rsidRDefault="00EC492E" w:rsidP="00EC49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92E" w:rsidRPr="00EC492E" w:rsidRDefault="00EC492E" w:rsidP="00EC49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92E" w:rsidRPr="00EC492E" w:rsidRDefault="00EC492E" w:rsidP="00EC49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92E" w:rsidRPr="00EC492E" w:rsidRDefault="00EC492E" w:rsidP="00EC49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92E" w:rsidRPr="00EC492E" w:rsidRDefault="00EC492E" w:rsidP="00EC49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,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7282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7282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5808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4543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4543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3653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3653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3340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3340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3340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3340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3340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2453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2453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2452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0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1202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0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0535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0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0534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0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9821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0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9821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0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9820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8422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8011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8011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8011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6129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5579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5579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5579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5578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4936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4936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4935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4935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3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2763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3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2763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3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5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1946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3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0871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9304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9304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8729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8729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8354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8354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8354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1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5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5945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4983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5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4983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3195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3195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5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,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2377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5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,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0650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8300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8299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4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6934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4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6934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,4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5555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4830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4830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4830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3742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3741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3742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3742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2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2521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2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2520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2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2520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1935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1935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0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9038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8251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8250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7569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7569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4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5832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4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5832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5274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4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5148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4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,8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5067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4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5048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2619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2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1456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2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1456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2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1456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2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1456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2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1456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1161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1160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1161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1161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1161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1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0380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1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0379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1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0379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1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0379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5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7377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5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7377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,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6799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3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6107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3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,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5284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1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3386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2787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0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2289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5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1390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5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0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1266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5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1037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5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1036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0267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3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9484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3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9484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8563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8563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8563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,0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8560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,5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6978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0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5303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0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5302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0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5302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0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4815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0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4814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0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4814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0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,7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4814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4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1632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3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0398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9613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9613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2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4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8400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7661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7165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0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4815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4288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5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4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2723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5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2396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5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2396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4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1439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4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1439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5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1035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3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9596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3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9596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958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958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2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316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2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316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2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647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2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647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2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647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2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647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144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1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5035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1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5035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1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4376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1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4376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1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4376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0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3296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0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3296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0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3295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0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3295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1890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1890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5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5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1053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9816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9197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8273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8089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7214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,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6881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3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5059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4621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3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3920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3351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2351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1740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1740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1073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1073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1056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1025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517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517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516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9380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8493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8124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7100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7100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4375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4104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2776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2708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2708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1842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1842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1054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1027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409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409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914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312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,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2449</w:t>
            </w:r>
          </w:p>
        </w:tc>
      </w:tr>
    </w:tbl>
    <w:p w:rsidR="00EC492E" w:rsidRDefault="00EC492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C492E" w:rsidRDefault="00EC492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33190B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33190B">
              <w:rPr>
                <w:rFonts w:ascii="Arial" w:hAnsi="Arial" w:cs="Arial"/>
                <w:sz w:val="22"/>
                <w:szCs w:val="22"/>
              </w:rPr>
              <w:t>24 April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C492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C492E">
              <w:rPr>
                <w:rFonts w:ascii="Arial" w:hAnsi="Arial" w:cs="Arial"/>
                <w:sz w:val="22"/>
                <w:szCs w:val="22"/>
              </w:rPr>
              <w:t>281,89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C492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C492E">
              <w:rPr>
                <w:rFonts w:ascii="Arial" w:hAnsi="Arial" w:cs="Arial"/>
                <w:sz w:val="22"/>
                <w:szCs w:val="22"/>
              </w:rPr>
              <w:t>17.767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720"/>
        <w:gridCol w:w="1819"/>
        <w:gridCol w:w="992"/>
        <w:gridCol w:w="1248"/>
        <w:gridCol w:w="1480"/>
        <w:gridCol w:w="2092"/>
      </w:tblGrid>
      <w:tr w:rsidR="00EC492E" w:rsidRPr="00EC492E" w:rsidTr="00EC492E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EC49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92E" w:rsidRPr="00EC492E" w:rsidRDefault="00EC492E" w:rsidP="00EC49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92E" w:rsidRPr="00EC492E" w:rsidRDefault="00EC492E" w:rsidP="00EC49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92E" w:rsidRPr="00EC492E" w:rsidRDefault="00EC492E" w:rsidP="00EC49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92E" w:rsidRPr="00EC492E" w:rsidRDefault="00EC492E" w:rsidP="00EC49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92E" w:rsidRPr="00EC492E" w:rsidRDefault="00EC492E" w:rsidP="00EC49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92E" w:rsidRPr="00EC492E" w:rsidRDefault="00EC492E" w:rsidP="00EC49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7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7844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7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7843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7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7651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7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7651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6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7450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6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7435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6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7435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6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7434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5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7106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4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6804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4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6804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3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6404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3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6213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3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6213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3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6213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3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6213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3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6212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1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5816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1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5815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1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5603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1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5603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0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5398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20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5185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9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5027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8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4546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8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4250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8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4250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6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3759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6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3626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5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3435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5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3435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5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3435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5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3435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5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3436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4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3016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4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3016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3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2761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3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2761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2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2467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2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2467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2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2385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2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2386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1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2253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1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2253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1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2253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1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2252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1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2252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1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1965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11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1965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09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1583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09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1494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09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1495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0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0843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05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0476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05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0437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05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0437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05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0437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05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0437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04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0065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04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0064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03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9732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01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9242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:01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9242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9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8422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9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8395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7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7815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7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7815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6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7676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6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7676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6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7676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6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7675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4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6998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4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6999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4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6998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3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6926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2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6553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2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6552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2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6552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2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6552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0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6154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50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6075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9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6000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9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5999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9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5999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8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5681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8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5681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8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5681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8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5580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8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5579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8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5579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8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5580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8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5580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6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5054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6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5054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4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4637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4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4637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3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4426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3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4426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3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4426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2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4170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40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3660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38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2958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38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2958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38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2956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38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2956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38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2956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35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2346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35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2346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35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2346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33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1787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33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1787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33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1785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33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1784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30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0871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8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0393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7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0022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7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0021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7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0021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6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9828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5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9381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5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9380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4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9272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3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8870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3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8863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2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8732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2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8641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1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8486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1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8485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21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8485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19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6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7975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18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7789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17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7527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17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7353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16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7157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16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7157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16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7157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16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7157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12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6012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12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6011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5945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10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5414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08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5006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08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4984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08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4982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08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4982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07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4738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06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4496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06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4496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03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3659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02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3317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02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3317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01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3057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01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2842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01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2842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:00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2595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59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2377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59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2377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58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1896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58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1895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58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1814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58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1813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55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0996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54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0678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54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0652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54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0652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54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0651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54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0651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53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0406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53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0406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53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0381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51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0070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51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0070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50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9590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48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9072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47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8796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47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8796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47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8796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47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8796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45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7949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45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7949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45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7948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4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7926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4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7927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42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6784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42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6784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41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6731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41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6731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41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6731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41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6730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9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6110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9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6110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9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5984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9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5978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9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5977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7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5557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7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5555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6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5324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6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5114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6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5114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6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5113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6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5113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6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5113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5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5034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3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4337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3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4336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3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4172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2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4089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1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3741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1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3741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1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3741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31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3741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29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2877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29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2878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29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2878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28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2549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2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2541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2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2540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25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2039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24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1927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24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1916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23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1650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23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1650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23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1651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23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1651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19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1042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19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1042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19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0957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19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0957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19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0957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17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0675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15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0215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12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9838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10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9526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10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9525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10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9525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10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9526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10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9526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10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9526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10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9525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09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9283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08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9150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08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9150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05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8714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04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8576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04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8576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:04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8576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59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7594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59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7592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59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7571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59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7569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57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7204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55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6947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53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6534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53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6530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49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5913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49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5832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49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5832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48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5708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48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5708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48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5708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47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5504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47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5504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44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5037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41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4565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41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4564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41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4565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40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4395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40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4358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38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4068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38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4068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38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4014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38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4014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38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4014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38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4015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38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4015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38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4015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33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3284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32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3230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32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3230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28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2559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28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2510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26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2309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26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2310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25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2056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24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1925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20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1435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17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1014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16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0836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13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0492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12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0258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09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9890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09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9865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06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9560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06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9560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05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9382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04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9227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04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9227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04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9226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04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9226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04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9226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:04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9226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59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8517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59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8517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59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8516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59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8516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56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8183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56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8163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53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7834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53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7834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50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7457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50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7456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50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7339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50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7339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49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7236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49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7236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49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7236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45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6799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45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6799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44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6657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44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6656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40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6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6301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38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6029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38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6029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38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6029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38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6028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36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5804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36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5803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36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5804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36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5803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36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5775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32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5276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32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5275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22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4242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21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4136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19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3947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16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3526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15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3433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14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3383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11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3011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09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2830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09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2787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09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2787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06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2589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06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2589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06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2579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06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2580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06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2579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02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2026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:02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2026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57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1522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56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1415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54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1103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53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1038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53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1038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53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1018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53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1018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48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0561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48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0560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47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0405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47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0404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47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0404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47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0404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41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9687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41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9687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41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9685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41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9685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38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9299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37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9240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37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9238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35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9013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3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8562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3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8562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3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8561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3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8559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3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8559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29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8226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29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8226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29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8226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2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8197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26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7889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26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7859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26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7807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25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7780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21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7278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21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7278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20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7187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18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6971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18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6949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6628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13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6361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08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5755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08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5755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06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5617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06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5590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05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5435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04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5318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:0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4815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58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4500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56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4250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5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4115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53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3725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52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3593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52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3593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50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3303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50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3303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49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3147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47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2770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46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2617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46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2616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44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2293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43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2202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40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1610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40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1610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40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1610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40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1606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40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1606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40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1590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37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1152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35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0783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34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0508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34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0508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33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0399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33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0398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33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0398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33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0374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33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0320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28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9613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28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9613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26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9378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26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9378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26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6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9377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23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8818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23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8818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22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8732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20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8355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18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8004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17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7791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17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7790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16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7661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15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7460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13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7163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13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6994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13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6994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11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6782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08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6009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07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5643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07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5643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07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5643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0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4999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0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4999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04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4815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03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4603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03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4543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9:00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4106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59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3919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58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3814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57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3491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55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3234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55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3164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51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2315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51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2315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49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2024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49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1873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46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1439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44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1035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43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954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41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549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4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437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4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437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4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437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39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054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39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053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37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9796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3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9694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3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9695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3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9695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3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9694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3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959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31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688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29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434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29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314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27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7952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26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7642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26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7642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2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7622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24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7215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24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7155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22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821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18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213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18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213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18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078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18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077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17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028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17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6028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14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5255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12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4769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11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4627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10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4404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09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4112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07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3812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06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3657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05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3450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05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3353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05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3353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03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983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03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983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03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964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03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963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03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963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02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757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01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612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01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612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8:01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612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56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1533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55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1338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55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1338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54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1027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53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0803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53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0803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52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0541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52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0541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51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0417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9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9818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9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9816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9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9815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8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9436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8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9436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8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9425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8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9425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7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9288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7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9069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5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8607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4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8273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4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8272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4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8272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4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8089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3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7886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3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7886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3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7783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3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7783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1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7297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0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7078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0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6929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0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6881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0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6881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40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6880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38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6248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36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5763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36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5762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36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5621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3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5503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34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4923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33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4590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32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4567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31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4247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31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4243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31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4198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31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4133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30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3880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9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3637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9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3637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9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3637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8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3307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8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3293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7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3003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7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2954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6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2708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6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2450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5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2350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5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1979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4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1928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4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1928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4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1845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4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1638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3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1201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2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1038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2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833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1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688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1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516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1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448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1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448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0403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9982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2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9982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9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9826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9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9710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8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9404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8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9332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8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9332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7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8700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7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8700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7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8493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7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8475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7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8475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6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8125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6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8125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6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7917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6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7890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6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7890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4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7263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4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7263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4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7217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4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7154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3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6697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3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6696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3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6696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2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6608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2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6608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1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5426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1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5038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1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5037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1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4607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9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4104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9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4104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8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3404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8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3376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7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3157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7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3157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6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2709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6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2674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5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22500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5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22498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5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2239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5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1842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5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1842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5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1778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4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1354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3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1010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3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922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3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862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2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637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2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559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2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389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1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245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1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38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1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0038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1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9056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0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7212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0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6014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0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5853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0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5607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0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5605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0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5591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0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5589</w:t>
            </w:r>
          </w:p>
        </w:tc>
      </w:tr>
      <w:tr w:rsidR="00EC492E" w:rsidRPr="00EC492E" w:rsidTr="00EC492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24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07:00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9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C49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2E" w:rsidRPr="00EC492E" w:rsidRDefault="00EC492E" w:rsidP="00EC49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C492E">
              <w:rPr>
                <w:rFonts w:ascii="Arial" w:hAnsi="Arial" w:cs="Arial"/>
                <w:sz w:val="20"/>
                <w:szCs w:val="20"/>
                <w:lang w:eastAsia="en-GB"/>
              </w:rPr>
              <w:t>395587</w:t>
            </w:r>
          </w:p>
        </w:tc>
      </w:tr>
    </w:tbl>
    <w:p w:rsidR="00EC492E" w:rsidRPr="00790104" w:rsidRDefault="00EC492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EC492E">
                          <w:pPr>
                            <w:pStyle w:val="MacPacTrailer"/>
                          </w:pPr>
                          <w:fldSimple w:instr=" DOCPROPERTY  docId ">
                            <w:r w:rsidR="00CD4F74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CD4F74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CD4F74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CD4F74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CD4F74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CD4F74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CD4F74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EC492E">
                    <w:pPr>
                      <w:pStyle w:val="MacPacTrailer"/>
                    </w:pPr>
                    <w:fldSimple w:instr=" DOCPROPERTY  docId ">
                      <w:r w:rsidR="00CD4F74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CD4F74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CD4F74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CD4F74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CD4F74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CD4F74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CD4F74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3190B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4F74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C492E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EC4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EC4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EC4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EC4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EC4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EC4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EC4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EC4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EC4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EC4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EC4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EC4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EC4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EC4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EC4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EC4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EC4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EC4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EC4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EC4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EC4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EC4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EC4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EC4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D31B-9104-4E98-ADE9-0C9E0612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4</TotalTime>
  <Pages>18</Pages>
  <Words>5382</Words>
  <Characters>35135</Characters>
  <Application>Microsoft Office Word</Application>
  <DocSecurity>0</DocSecurity>
  <Lines>29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3</cp:revision>
  <cp:lastPrinted>2017-04-24T16:02:00Z</cp:lastPrinted>
  <dcterms:created xsi:type="dcterms:W3CDTF">2017-04-24T15:59:00Z</dcterms:created>
  <dcterms:modified xsi:type="dcterms:W3CDTF">2017-04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